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D3" w:rsidRDefault="00AB0DB7" w:rsidP="00AB0DB7">
      <w:pPr>
        <w:rPr>
          <w:b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810</wp:posOffset>
            </wp:positionV>
            <wp:extent cx="1384300" cy="742950"/>
            <wp:effectExtent l="152400" t="152400" r="368300" b="361950"/>
            <wp:wrapSquare wrapText="bothSides"/>
            <wp:docPr id="2" name="Imagem 2" descr="Logo-IS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SP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052D3">
        <w:rPr>
          <w:b/>
          <w:sz w:val="24"/>
        </w:rPr>
        <w:t>Ex.mo Senhor Presidente</w:t>
      </w:r>
      <w:proofErr w:type="gramEnd"/>
      <w:r w:rsidR="009052D3">
        <w:rPr>
          <w:b/>
          <w:sz w:val="24"/>
        </w:rPr>
        <w:t xml:space="preserve"> da Direção do ISPUP,</w:t>
      </w:r>
    </w:p>
    <w:p w:rsidR="00224946" w:rsidRDefault="009052D3" w:rsidP="009052D3">
      <w:pPr>
        <w:rPr>
          <w:sz w:val="24"/>
        </w:rPr>
      </w:pPr>
      <w:r>
        <w:rPr>
          <w:sz w:val="24"/>
        </w:rPr>
        <w:t xml:space="preserve">Requeiro seja aceite e encaminhado, pelos meios adequados, o seguinte </w:t>
      </w:r>
      <w:r>
        <w:rPr>
          <w:b/>
          <w:smallCaps/>
          <w:sz w:val="24"/>
        </w:rPr>
        <w:t xml:space="preserve">Pedido de </w:t>
      </w:r>
      <w:r w:rsidR="00237371" w:rsidRPr="009052D3">
        <w:rPr>
          <w:b/>
          <w:smallCaps/>
          <w:sz w:val="24"/>
        </w:rPr>
        <w:t>Parecer à C</w:t>
      </w:r>
      <w:r>
        <w:rPr>
          <w:b/>
          <w:smallCaps/>
          <w:sz w:val="24"/>
        </w:rPr>
        <w:t>omissão de Ética</w:t>
      </w:r>
      <w:r w:rsidR="00237371" w:rsidRPr="009052D3">
        <w:rPr>
          <w:b/>
          <w:smallCaps/>
          <w:sz w:val="24"/>
        </w:rPr>
        <w:t xml:space="preserve"> do ISPUP</w:t>
      </w:r>
      <w:r>
        <w:rPr>
          <w:sz w:val="24"/>
        </w:rPr>
        <w:t>, que abaixo assino.</w:t>
      </w:r>
    </w:p>
    <w:p w:rsidR="00F85693" w:rsidRDefault="00F85693" w:rsidP="009052D3">
      <w:pPr>
        <w:rPr>
          <w:b/>
          <w:sz w:val="24"/>
        </w:rPr>
      </w:pPr>
    </w:p>
    <w:p w:rsidR="009052D3" w:rsidRDefault="00F85693" w:rsidP="009052D3">
      <w:pPr>
        <w:rPr>
          <w:b/>
          <w:sz w:val="24"/>
        </w:rPr>
      </w:pPr>
      <w:r>
        <w:rPr>
          <w:b/>
          <w:sz w:val="24"/>
        </w:rPr>
        <w:t>Instrução:</w:t>
      </w:r>
    </w:p>
    <w:p w:rsidR="00F85693" w:rsidRDefault="00F85693" w:rsidP="009052D3">
      <w:r w:rsidRPr="00F85693">
        <w:t xml:space="preserve">Por favor, preencher </w:t>
      </w:r>
      <w:r w:rsidR="00A41750">
        <w:t xml:space="preserve">o </w:t>
      </w:r>
      <w:r w:rsidR="00A41750" w:rsidRPr="00A41750">
        <w:rPr>
          <w:b/>
          <w:color w:val="0070C0"/>
        </w:rPr>
        <w:t>formulário de submissão</w:t>
      </w:r>
      <w:r w:rsidR="00A41750">
        <w:t xml:space="preserve">, </w:t>
      </w:r>
      <w:r w:rsidRPr="00F85693">
        <w:t>na sua totalidade</w:t>
      </w:r>
      <w:r w:rsidR="00A41750">
        <w:t>,</w:t>
      </w:r>
      <w:r w:rsidRPr="00F85693">
        <w:t xml:space="preserve"> em </w:t>
      </w:r>
      <w:r w:rsidRPr="00A41750">
        <w:rPr>
          <w:b/>
        </w:rPr>
        <w:t>Português</w:t>
      </w:r>
      <w:r w:rsidRPr="00F85693">
        <w:t xml:space="preserve">. O documento deverá ser assinado e enviado como ficheiro PDF. </w:t>
      </w:r>
    </w:p>
    <w:p w:rsidR="00A41750" w:rsidRPr="00F85693" w:rsidRDefault="00A41750" w:rsidP="009052D3">
      <w:r>
        <w:t xml:space="preserve">O </w:t>
      </w:r>
      <w:r w:rsidRPr="00A41750">
        <w:rPr>
          <w:b/>
          <w:color w:val="0070C0"/>
        </w:rPr>
        <w:t>protocolo de investigação</w:t>
      </w:r>
      <w:r w:rsidRPr="00A41750">
        <w:t xml:space="preserve"> poderá estar em Português ou em Inglês, desde que todo o documento esteja em uma só língua. </w:t>
      </w:r>
    </w:p>
    <w:p w:rsidR="00F85693" w:rsidRDefault="00F85693" w:rsidP="009052D3">
      <w:pPr>
        <w:rPr>
          <w:rFonts w:ascii="proxima_nova_rgregular" w:hAnsi="proxima_nova_rgregular"/>
          <w:color w:val="2D2D2D"/>
          <w:sz w:val="21"/>
          <w:szCs w:val="21"/>
        </w:rPr>
      </w:pPr>
    </w:p>
    <w:p w:rsidR="00237371" w:rsidRPr="00937BF6" w:rsidRDefault="00237371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Identificação</w:t>
      </w:r>
    </w:p>
    <w:p w:rsidR="00237371" w:rsidRDefault="00237371">
      <w:r>
        <w:t>Nome do</w:t>
      </w:r>
      <w:r w:rsidR="00CB6595">
        <w:t>/a</w:t>
      </w:r>
      <w:r>
        <w:t xml:space="preserve"> investigador</w:t>
      </w:r>
      <w:r w:rsidR="00CB6595">
        <w:t>/a</w:t>
      </w:r>
      <w:r>
        <w:t xml:space="preserve"> responsável pelo </w:t>
      </w:r>
      <w:r w:rsidR="00F517E0">
        <w:t>estudo/</w:t>
      </w:r>
      <w:r>
        <w:t>projeto</w:t>
      </w:r>
      <w:r w:rsidR="00F517E0">
        <w:t>/pro</w:t>
      </w:r>
      <w:r w:rsidR="00937BF6">
        <w:t>to</w:t>
      </w:r>
      <w:r w:rsidR="00F517E0">
        <w:t>colo</w:t>
      </w:r>
      <w:r>
        <w:t xml:space="preserve"> e interlocutor</w:t>
      </w:r>
      <w:r w:rsidR="00CB6595">
        <w:t>/a</w:t>
      </w:r>
      <w:r>
        <w:t xml:space="preserve"> com a C</w:t>
      </w:r>
      <w:r w:rsidR="00937BF6">
        <w:t>omissão de Ética:</w:t>
      </w:r>
    </w:p>
    <w:p w:rsidR="00CB6595" w:rsidRDefault="00237371"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>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@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|</w:t>
      </w:r>
      <w:r w:rsidR="00115677">
        <w:t>; Contacto Telefónico |</w:t>
      </w:r>
      <w:r w:rsidR="00115677" w:rsidRPr="000F071E">
        <w:rPr>
          <w:shd w:val="clear" w:color="auto" w:fill="E2EFD9" w:themeFill="accent6" w:themeFillTint="33"/>
        </w:rPr>
        <w:t xml:space="preserve">… </w:t>
      </w:r>
      <w:r w:rsidR="00115677">
        <w:t>|</w:t>
      </w:r>
    </w:p>
    <w:p w:rsidR="00237371" w:rsidRDefault="00237371" w:rsidP="00237371">
      <w:r>
        <w:t>Título d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 w:rsidR="00237371" w:rsidRDefault="00237371" w:rsidP="00237371">
      <w:r>
        <w:t>Promotor [se aplicável]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CB6595" w:rsidRDefault="00CB6595" w:rsidP="00CB6595">
      <w:r>
        <w:t>Nome do/a orientador/a de dissertação/tese [se aplicável]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>
        <w:t>@</w:t>
      </w:r>
      <w:r w:rsidR="000F071E" w:rsidRPr="000F071E">
        <w:rPr>
          <w:shd w:val="clear" w:color="auto" w:fill="E2EFD9" w:themeFill="accent6" w:themeFillTint="33"/>
        </w:rPr>
        <w:t>…</w:t>
      </w:r>
      <w:r>
        <w:t>|</w:t>
      </w:r>
    </w:p>
    <w:p w:rsidR="00237371" w:rsidRDefault="00237371" w:rsidP="00237371">
      <w:r>
        <w:t>Local/locais onde se realiza 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237371" w:rsidRDefault="00237371" w:rsidP="00237371">
      <w:r>
        <w:t>Síntese dos objetivos d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237371" w:rsidRDefault="00237371" w:rsidP="00237371">
      <w:r>
        <w:t>Data prevista para iníci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 xml:space="preserve">; </w:t>
      </w:r>
      <w:r>
        <w:t>Data prevista para o términ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 w:rsidR="00253278" w:rsidRDefault="00253278" w:rsidP="00237371"/>
    <w:p w:rsidR="00237371" w:rsidRPr="005C5F6C" w:rsidRDefault="009C0E3C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002060"/>
        </w:rPr>
      </w:pPr>
      <w:r w:rsidRPr="005C5F6C">
        <w:rPr>
          <w:b/>
          <w:color w:val="002060"/>
        </w:rPr>
        <w:t>Proteção de Dados</w:t>
      </w:r>
    </w:p>
    <w:p w:rsidR="00237371" w:rsidRDefault="00237371">
      <w:r>
        <w:t>Os dados a recolher podem ser anonimizados na fonte</w:t>
      </w:r>
      <w:r w:rsidR="00937BF6">
        <w:t>:</w:t>
      </w:r>
      <w:r>
        <w:t xml:space="preserve"> </w:t>
      </w:r>
      <w:sdt>
        <w:sdtPr>
          <w:id w:val="-3674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12434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37371" w:rsidRDefault="00237371">
      <w:r>
        <w:t xml:space="preserve">O investigador necessita </w:t>
      </w:r>
      <w:r w:rsidR="006B796B">
        <w:t xml:space="preserve">ter </w:t>
      </w:r>
      <w:r w:rsidR="00806694">
        <w:t>acesso a dados d</w:t>
      </w:r>
      <w:r>
        <w:t>o processo clínico</w:t>
      </w:r>
      <w:r w:rsidR="00937BF6">
        <w:t>:</w:t>
      </w:r>
      <w:r>
        <w:t xml:space="preserve"> </w:t>
      </w:r>
      <w:sdt>
        <w:sdtPr>
          <w:id w:val="-12585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707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37371" w:rsidRDefault="00237371">
      <w:r>
        <w:t>Os participantes respondem a questionários</w:t>
      </w:r>
      <w:r w:rsidR="00937BF6">
        <w:t>:</w:t>
      </w:r>
      <w:r>
        <w:t xml:space="preserve"> </w:t>
      </w:r>
      <w:sdt>
        <w:sdtPr>
          <w:id w:val="17958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13623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5D1193" w:rsidRDefault="005D1193">
      <w:r>
        <w:t>Há gravação áudio ou audiovisual dos contactos com o</w:t>
      </w:r>
      <w:r w:rsidR="006B796B">
        <w:t>s</w:t>
      </w:r>
      <w:r>
        <w:t xml:space="preserve"> participante</w:t>
      </w:r>
      <w:r w:rsidR="006B796B">
        <w:t>s</w:t>
      </w:r>
      <w:r w:rsidR="00937BF6">
        <w:t>:</w:t>
      </w:r>
      <w:r>
        <w:t xml:space="preserve"> </w:t>
      </w:r>
      <w:sdt>
        <w:sdtPr>
          <w:id w:val="-113270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5162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53278" w:rsidRDefault="00237371" w:rsidP="00237371">
      <w:r>
        <w:t xml:space="preserve">Metodologia </w:t>
      </w:r>
      <w:r w:rsidR="006B796B">
        <w:t xml:space="preserve">que garante </w:t>
      </w:r>
      <w:r>
        <w:t>confidencialidade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5C5F6C" w:rsidRPr="00897026" w:rsidRDefault="005C5F6C" w:rsidP="005C5F6C">
      <w:r w:rsidRPr="00897026">
        <w:t xml:space="preserve">O projeto foi submetido ao Encarregado de Proteção de Dados (EPD) do ISPUP?  </w:t>
      </w:r>
      <w:sdt>
        <w:sdtPr>
          <w:id w:val="-1448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026">
            <w:rPr>
              <w:rFonts w:ascii="MS Gothic" w:eastAsia="MS Gothic" w:hAnsi="MS Gothic" w:hint="eastAsia"/>
            </w:rPr>
            <w:t>☐</w:t>
          </w:r>
        </w:sdtContent>
      </w:sdt>
      <w:r w:rsidRPr="00897026">
        <w:t xml:space="preserve">-sim, </w:t>
      </w:r>
      <w:sdt>
        <w:sdtPr>
          <w:id w:val="-15692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026">
            <w:rPr>
              <w:rFonts w:ascii="MS Gothic" w:eastAsia="MS Gothic" w:hAnsi="MS Gothic" w:hint="eastAsia"/>
            </w:rPr>
            <w:t>☐</w:t>
          </w:r>
        </w:sdtContent>
      </w:sdt>
      <w:r w:rsidRPr="00897026">
        <w:t>-não</w:t>
      </w:r>
    </w:p>
    <w:p w:rsidR="005C5F6C" w:rsidRDefault="005C5F6C" w:rsidP="00237371"/>
    <w:p w:rsidR="005C5F6C" w:rsidRDefault="005C5F6C" w:rsidP="00237371"/>
    <w:p w:rsidR="00237371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lastRenderedPageBreak/>
        <w:t>Consentimento</w:t>
      </w:r>
    </w:p>
    <w:p w:rsidR="0001682E" w:rsidRDefault="0001682E" w:rsidP="0001682E">
      <w:r>
        <w:t>Os participantes são</w:t>
      </w:r>
      <w:r w:rsidR="003D6470">
        <w:t>:</w:t>
      </w:r>
      <w:r>
        <w:t xml:space="preserve"> </w:t>
      </w:r>
      <w:r w:rsidR="00577CB2">
        <w:tab/>
      </w:r>
      <w:r>
        <w:t>doentes</w:t>
      </w:r>
      <w:r w:rsidR="00937BF6">
        <w:t>:</w:t>
      </w:r>
      <w:r>
        <w:t xml:space="preserve"> </w:t>
      </w:r>
      <w:sdt>
        <w:sdtPr>
          <w:id w:val="8678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65010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não; </w:t>
      </w:r>
      <w:r w:rsidR="0067219A">
        <w:t xml:space="preserve">          </w:t>
      </w:r>
      <w:r>
        <w:t>voluntários saudáveis</w:t>
      </w:r>
      <w:r w:rsidR="00937BF6">
        <w:t>:</w:t>
      </w:r>
      <w:r>
        <w:t xml:space="preserve"> </w:t>
      </w:r>
      <w:sdt>
        <w:sdtPr>
          <w:id w:val="-6775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4724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;</w:t>
      </w:r>
    </w:p>
    <w:p w:rsidR="0001682E" w:rsidRDefault="0067219A" w:rsidP="003D6470">
      <w:r>
        <w:t xml:space="preserve">                                           </w:t>
      </w:r>
      <w:r w:rsidR="00937BF6">
        <w:t>m</w:t>
      </w:r>
      <w:r w:rsidR="0001682E">
        <w:t>enores</w:t>
      </w:r>
      <w:r w:rsidR="00937BF6">
        <w:t>:</w:t>
      </w:r>
      <w:r w:rsidR="0001682E">
        <w:t xml:space="preserve"> </w:t>
      </w:r>
      <w:sdt>
        <w:sdtPr>
          <w:id w:val="10522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7774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não; </w:t>
      </w:r>
      <w:r>
        <w:t xml:space="preserve">         </w:t>
      </w:r>
      <w:r w:rsidR="0001682E">
        <w:t>pessoas sem capacidade de decisão</w:t>
      </w:r>
      <w:r w:rsidR="00937BF6">
        <w:t>:</w:t>
      </w:r>
      <w:r w:rsidR="0001682E">
        <w:t xml:space="preserve"> </w:t>
      </w:r>
      <w:sdt>
        <w:sdtPr>
          <w:id w:val="10084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11649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>-não.</w:t>
      </w:r>
    </w:p>
    <w:p w:rsidR="003D6470" w:rsidRDefault="003D6470" w:rsidP="003D6470">
      <w:r>
        <w:t xml:space="preserve"> </w:t>
      </w:r>
    </w:p>
    <w:p w:rsidR="005D1193" w:rsidRDefault="005D1193" w:rsidP="005D1193">
      <w:r>
        <w:t xml:space="preserve">Se não juntar o </w:t>
      </w:r>
      <w:r w:rsidR="006B796B">
        <w:t>formulário</w:t>
      </w:r>
      <w:r>
        <w:t xml:space="preserve"> de Consentimento Informado (ver </w:t>
      </w:r>
      <w:hyperlink r:id="rId8" w:history="1">
        <w:r w:rsidRPr="006B796B">
          <w:rPr>
            <w:rStyle w:val="Hiperligao"/>
          </w:rPr>
          <w:t>modelo aprovado</w:t>
        </w:r>
      </w:hyperlink>
      <w:r>
        <w:t xml:space="preserve"> pela Comissão de Ética)</w:t>
      </w:r>
      <w:r w:rsidR="006B796B">
        <w:t xml:space="preserve"> que vai usar</w:t>
      </w:r>
      <w:r>
        <w:t xml:space="preserve">, </w:t>
      </w:r>
      <w:r w:rsidR="006B796B">
        <w:t xml:space="preserve">referir </w:t>
      </w:r>
      <w:r>
        <w:t>q</w:t>
      </w:r>
      <w:r w:rsidR="006B796B">
        <w:t xml:space="preserve">ual o fundamento para a isenção ou </w:t>
      </w:r>
      <w:r>
        <w:t>dispensa</w:t>
      </w:r>
      <w:r w:rsidR="00937BF6">
        <w:t xml:space="preserve">: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3D6470" w:rsidRDefault="003D6470"/>
    <w:p w:rsidR="005D1193" w:rsidRDefault="005D1193">
      <w:r>
        <w:t>Junta texto informativo destinado aos participantes</w:t>
      </w:r>
      <w:r w:rsidR="00937BF6">
        <w:t>:</w:t>
      </w:r>
      <w:r>
        <w:t xml:space="preserve"> </w:t>
      </w:r>
      <w:sdt>
        <w:sdtPr>
          <w:id w:val="-6287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6735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3D6470" w:rsidRDefault="003D6470"/>
    <w:p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Propriedade dos dados</w:t>
      </w:r>
    </w:p>
    <w:p w:rsidR="005D1193" w:rsidRDefault="005D1193">
      <w:r>
        <w:t>O estudo/projeto/protocolo e os seus resultados são propriedade intelectual de</w:t>
      </w:r>
      <w:r w:rsidR="00577CB2">
        <w:t>:</w:t>
      </w:r>
    </w:p>
    <w:p w:rsidR="00F517E0" w:rsidRDefault="005D1193" w:rsidP="00937BF6">
      <w:pPr>
        <w:ind w:firstLine="708"/>
      </w:pPr>
      <w:r>
        <w:t xml:space="preserve">Investigador </w:t>
      </w:r>
      <w:sdt>
        <w:sdtPr>
          <w:id w:val="-156941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18590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-14979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14661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0F071E" w:rsidRDefault="000F071E" w:rsidP="00577CB2">
      <w:pPr>
        <w:ind w:firstLine="708"/>
      </w:pPr>
    </w:p>
    <w:p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ustos / Plano financeiro</w:t>
      </w:r>
    </w:p>
    <w:p w:rsidR="005D1193" w:rsidRDefault="00937BF6" w:rsidP="005D1193">
      <w:r>
        <w:t>Os custos do estudo/projeto/protocolo</w:t>
      </w:r>
      <w:r w:rsidR="005D1193">
        <w:t xml:space="preserve"> são suportados por</w:t>
      </w:r>
      <w:r w:rsidR="00577CB2">
        <w:t>:</w:t>
      </w:r>
    </w:p>
    <w:p w:rsidR="00F517E0" w:rsidRDefault="005D1193" w:rsidP="00577CB2">
      <w:pPr>
        <w:ind w:firstLine="708"/>
      </w:pPr>
      <w:r>
        <w:t xml:space="preserve">Investigador </w:t>
      </w:r>
      <w:sdt>
        <w:sdtPr>
          <w:id w:val="15824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-4312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13994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-65915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5D1193" w:rsidRDefault="005D1193">
      <w:r>
        <w:t>Junta plano financeiro</w:t>
      </w:r>
      <w:r w:rsidR="00577CB2">
        <w:t>:</w:t>
      </w:r>
      <w:r>
        <w:t xml:space="preserve"> </w:t>
      </w:r>
      <w:sdt>
        <w:sdtPr>
          <w:id w:val="-12320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217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53278" w:rsidRDefault="00253278"/>
    <w:p w:rsidR="00F517E0" w:rsidRPr="00937BF6" w:rsidRDefault="00BA2649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>
        <w:rPr>
          <w:b/>
        </w:rPr>
        <w:t>B</w:t>
      </w:r>
      <w:r w:rsidR="00F517E0" w:rsidRPr="00937BF6">
        <w:rPr>
          <w:b/>
        </w:rPr>
        <w:t>enefícios</w:t>
      </w:r>
      <w:r>
        <w:rPr>
          <w:b/>
        </w:rPr>
        <w:t>, riscos e contrapartidas</w:t>
      </w:r>
      <w:r w:rsidR="00577CB2">
        <w:rPr>
          <w:b/>
        </w:rPr>
        <w:t xml:space="preserve"> para os participantes</w:t>
      </w:r>
    </w:p>
    <w:p w:rsidR="00F517E0" w:rsidRDefault="00F517E0" w:rsidP="00F517E0">
      <w:r>
        <w:t>Bene</w:t>
      </w:r>
      <w:r w:rsidR="00577CB2">
        <w:t>fícios possíveis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F517E0" w:rsidRDefault="00F517E0" w:rsidP="00F517E0">
      <w:r>
        <w:t>Riscos/incómodos possíveis</w:t>
      </w:r>
      <w:r w:rsidR="00577CB2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>
        <w:t>|</w:t>
      </w:r>
    </w:p>
    <w:p w:rsidR="00F517E0" w:rsidRDefault="00F517E0" w:rsidP="00F517E0">
      <w:r>
        <w:t>São dadas contrapartidas aos participantes</w:t>
      </w:r>
      <w:r w:rsidR="00577CB2">
        <w:t>:</w:t>
      </w:r>
    </w:p>
    <w:p w:rsidR="00F517E0" w:rsidRDefault="00577CB2" w:rsidP="00937BF6">
      <w:pPr>
        <w:ind w:left="708"/>
      </w:pPr>
      <w:r>
        <w:t>p</w:t>
      </w:r>
      <w:r w:rsidR="00F517E0">
        <w:t>ela participação</w:t>
      </w:r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16608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21364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577CB2" w:rsidP="00937BF6">
      <w:pPr>
        <w:ind w:left="708"/>
      </w:pPr>
      <w:r>
        <w:t>p</w:t>
      </w:r>
      <w:r w:rsidR="00F517E0">
        <w:t>elas deslocações</w:t>
      </w:r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-17470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7167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577CB2" w:rsidP="00937BF6">
      <w:pPr>
        <w:ind w:left="708"/>
      </w:pPr>
      <w:r>
        <w:t>p</w:t>
      </w:r>
      <w:r w:rsidR="00F517E0">
        <w:t>elas faltas ao emprego</w:t>
      </w:r>
      <w:r>
        <w:t>:</w:t>
      </w:r>
      <w:r w:rsidR="00F517E0">
        <w:t xml:space="preserve"> </w:t>
      </w:r>
      <w:r w:rsidR="00937BF6">
        <w:tab/>
      </w:r>
      <w:sdt>
        <w:sdtPr>
          <w:id w:val="-14484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3786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577CB2" w:rsidP="00937BF6">
      <w:pPr>
        <w:ind w:left="708"/>
      </w:pPr>
      <w:r>
        <w:t>p</w:t>
      </w:r>
      <w:r w:rsidR="00F517E0">
        <w:t xml:space="preserve">or </w:t>
      </w:r>
      <w:r w:rsidR="00BA2649">
        <w:t xml:space="preserve">outras perdas e </w:t>
      </w:r>
      <w:r w:rsidR="00F517E0">
        <w:t>danos</w:t>
      </w:r>
      <w:r>
        <w:t>:</w:t>
      </w:r>
      <w:r w:rsidR="00F517E0">
        <w:t xml:space="preserve"> </w:t>
      </w:r>
      <w:r w:rsidR="00937BF6">
        <w:tab/>
      </w:r>
      <w:sdt>
        <w:sdtPr>
          <w:id w:val="201919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1749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F517E0" w:rsidP="00F517E0">
      <w:r>
        <w:t>Há seguros</w:t>
      </w:r>
      <w:r w:rsidR="00577CB2">
        <w:t>:</w:t>
      </w:r>
      <w:r>
        <w:t xml:space="preserve"> </w:t>
      </w:r>
      <w:sdt>
        <w:sdtPr>
          <w:id w:val="17924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1717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53278" w:rsidRDefault="00253278" w:rsidP="00F517E0"/>
    <w:p w:rsidR="0067219A" w:rsidRDefault="0067219A" w:rsidP="00F517E0"/>
    <w:p w:rsidR="00577CB2" w:rsidRPr="00B9103F" w:rsidRDefault="00BA2649" w:rsidP="00BA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B9103F">
        <w:rPr>
          <w:b/>
        </w:rPr>
        <w:t xml:space="preserve">Lista de documentos </w:t>
      </w:r>
      <w:r w:rsidR="00B9103F">
        <w:rPr>
          <w:b/>
        </w:rPr>
        <w:t>anexos</w:t>
      </w:r>
      <w:r w:rsidR="00D30891">
        <w:rPr>
          <w:b/>
        </w:rPr>
        <w:t xml:space="preserve"> </w:t>
      </w:r>
    </w:p>
    <w:p w:rsidR="00BA2649" w:rsidRDefault="00BA2649" w:rsidP="00BA2649">
      <w:r>
        <w:t xml:space="preserve">Protocolo do estudo </w:t>
      </w:r>
      <w:sdt>
        <w:sdtPr>
          <w:id w:val="3754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D30891">
        <w:t xml:space="preserve"> </w:t>
      </w:r>
    </w:p>
    <w:p w:rsidR="00253278" w:rsidRDefault="00253278" w:rsidP="00BA2649">
      <w:r>
        <w:t xml:space="preserve">Consentimento informado </w:t>
      </w:r>
      <w:sdt>
        <w:sdtPr>
          <w:id w:val="12736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53278" w:rsidRDefault="00253278" w:rsidP="00BA2649">
      <w:r>
        <w:t>Instrumento de recolha de dados</w:t>
      </w:r>
      <w:r w:rsidR="00F54B73">
        <w:t>*</w:t>
      </w:r>
      <w:r>
        <w:t xml:space="preserve"> </w:t>
      </w:r>
      <w:sdt>
        <w:sdtPr>
          <w:id w:val="175486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53278" w:rsidRDefault="00253278" w:rsidP="00BA2649">
      <w:r>
        <w:t xml:space="preserve">Autorização dos locais onde se realiza o estudo </w:t>
      </w:r>
      <w:sdt>
        <w:sdtPr>
          <w:id w:val="-13706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86">
            <w:rPr>
              <w:rFonts w:ascii="MS Gothic" w:eastAsia="MS Gothic" w:hAnsi="MS Gothic" w:hint="eastAsia"/>
            </w:rPr>
            <w:t>☐</w:t>
          </w:r>
        </w:sdtContent>
      </w:sdt>
    </w:p>
    <w:p w:rsidR="00300986" w:rsidRDefault="00300986" w:rsidP="00BA2649">
      <w:r>
        <w:t xml:space="preserve">Autorização de acesso à informação registada em bases de dados institucionais </w:t>
      </w:r>
      <w:sdt>
        <w:sdtPr>
          <w:id w:val="4289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A2649" w:rsidRDefault="00BA2649" w:rsidP="00F517E0">
      <w:r>
        <w:t>Currículo(s) breve do(s) investigador(</w:t>
      </w:r>
      <w:proofErr w:type="spellStart"/>
      <w:r>
        <w:t>es</w:t>
      </w:r>
      <w:proofErr w:type="spellEnd"/>
      <w:r>
        <w:t xml:space="preserve">) </w:t>
      </w:r>
      <w:sdt>
        <w:sdtPr>
          <w:id w:val="-1768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CB">
            <w:rPr>
              <w:rFonts w:ascii="MS Gothic" w:eastAsia="MS Gothic" w:hAnsi="MS Gothic" w:hint="eastAsia"/>
            </w:rPr>
            <w:t>☐</w:t>
          </w:r>
        </w:sdtContent>
      </w:sdt>
    </w:p>
    <w:p w:rsidR="006503CB" w:rsidRDefault="006503CB" w:rsidP="00F517E0">
      <w:r>
        <w:t>Parecer detalhado do orientador sobre a exequibilidade do projeto</w:t>
      </w:r>
      <w:r w:rsidR="00253278">
        <w:t xml:space="preserve"> e aprovação de subm</w:t>
      </w:r>
      <w:r w:rsidR="008100C8">
        <w:t>issão do Projeto à Comissão de É</w:t>
      </w:r>
      <w:r w:rsidR="00253278">
        <w:t>tica</w:t>
      </w:r>
      <w:r>
        <w:t xml:space="preserve"> </w:t>
      </w:r>
      <w:sdt>
        <w:sdtPr>
          <w:id w:val="16340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A2649" w:rsidRDefault="00BA2649" w:rsidP="00F517E0">
      <w:r>
        <w:t xml:space="preserve">Declaração de compromisso de entregar à Comissão de Ética relatórios anuais intercalares e relatório final do estudo </w:t>
      </w:r>
      <w:sdt>
        <w:sdtPr>
          <w:id w:val="-9549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E3C">
            <w:rPr>
              <w:rFonts w:ascii="MS Gothic" w:eastAsia="MS Gothic" w:hAnsi="MS Gothic" w:hint="eastAsia"/>
            </w:rPr>
            <w:t>☐</w:t>
          </w:r>
        </w:sdtContent>
      </w:sdt>
    </w:p>
    <w:p w:rsidR="009C0E3C" w:rsidRPr="00897026" w:rsidRDefault="009C0E3C" w:rsidP="00F517E0">
      <w:r w:rsidRPr="00897026">
        <w:rPr>
          <w:rFonts w:ascii="Verdana" w:hAnsi="Verdana"/>
          <w:sz w:val="18"/>
          <w:szCs w:val="18"/>
          <w:shd w:val="clear" w:color="auto" w:fill="FFFFFF"/>
        </w:rPr>
        <w:t xml:space="preserve">Informação do Encarregado de Proteção de Dados do ISPUP </w:t>
      </w:r>
      <w:sdt>
        <w:sdtPr>
          <w:id w:val="193956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026">
            <w:rPr>
              <w:rFonts w:ascii="MS Gothic" w:eastAsia="MS Gothic" w:hAnsi="MS Gothic" w:hint="eastAsia"/>
            </w:rPr>
            <w:t>☐</w:t>
          </w:r>
        </w:sdtContent>
      </w:sdt>
    </w:p>
    <w:p w:rsidR="00BA2649" w:rsidRDefault="00BA2649" w:rsidP="00F517E0">
      <w:r>
        <w:t>Outros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>
        <w:t>|</w:t>
      </w:r>
    </w:p>
    <w:p w:rsidR="00253278" w:rsidRPr="00F54B73" w:rsidRDefault="00F54B73" w:rsidP="00F517E0">
      <w:pPr>
        <w:rPr>
          <w:i/>
        </w:rPr>
      </w:pPr>
      <w:r>
        <w:t>*</w:t>
      </w:r>
      <w:r w:rsidRPr="00F54B73">
        <w:rPr>
          <w:i/>
        </w:rPr>
        <w:t xml:space="preserve">A utilização de instrumentos de recolha de dados deverá incluir informação sobre a sua autorização, adaptação e validação para a população Portuguesa. </w:t>
      </w:r>
    </w:p>
    <w:p w:rsidR="00253278" w:rsidRPr="00F1136D" w:rsidRDefault="00F1136D" w:rsidP="00F517E0">
      <w:pPr>
        <w:rPr>
          <w:i/>
        </w:rPr>
      </w:pPr>
      <w:r w:rsidRPr="00F1136D">
        <w:rPr>
          <w:i/>
        </w:rPr>
        <w:t>A</w:t>
      </w:r>
      <w:r w:rsidR="00D833F8" w:rsidRPr="00F1136D">
        <w:rPr>
          <w:i/>
        </w:rPr>
        <w:t xml:space="preserve"> apresentação dos documentos acim</w:t>
      </w:r>
      <w:bookmarkStart w:id="0" w:name="_GoBack"/>
      <w:bookmarkEnd w:id="0"/>
      <w:r w:rsidR="00D833F8" w:rsidRPr="00F1136D">
        <w:rPr>
          <w:i/>
        </w:rPr>
        <w:t xml:space="preserve">a identificados é de caráter obrigatório. Caso o/a investigador considere a não aplicabilidade de envio dos documentos no âmbito da submissão do seu projeto, deverá utilizar esta secção </w:t>
      </w:r>
      <w:r w:rsidRPr="00F1136D">
        <w:rPr>
          <w:i/>
        </w:rPr>
        <w:t xml:space="preserve">para fundamentar a sua decisão e a ausência da documentação a acompanhar a instrução do processo. </w:t>
      </w:r>
    </w:p>
    <w:p w:rsidR="00253278" w:rsidRDefault="00253278" w:rsidP="00F517E0"/>
    <w:p w:rsidR="005D1193" w:rsidRPr="00937BF6" w:rsidRDefault="0001682E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</w:t>
      </w:r>
      <w:r w:rsidR="00F517E0" w:rsidRPr="00937BF6">
        <w:rPr>
          <w:b/>
        </w:rPr>
        <w:t>ompromisso de honra</w:t>
      </w:r>
      <w:r w:rsidRPr="00937BF6">
        <w:rPr>
          <w:b/>
        </w:rPr>
        <w:t xml:space="preserve"> e </w:t>
      </w:r>
      <w:r w:rsidR="00937BF6">
        <w:rPr>
          <w:b/>
        </w:rPr>
        <w:t>d</w:t>
      </w:r>
      <w:r w:rsidRPr="00937BF6">
        <w:rPr>
          <w:b/>
        </w:rPr>
        <w:t>eclaração de interesses</w:t>
      </w:r>
    </w:p>
    <w:p w:rsidR="000F071E" w:rsidRDefault="00D30891">
      <w:r>
        <w:t xml:space="preserve">Declaro, como </w:t>
      </w:r>
      <w:r w:rsidR="00F517E0">
        <w:t>investigador/a responsável pelo presente estudo/projeto/protocolo, que as informações prestadas à Comissão de Ética do ISPUP são verdadeiras</w:t>
      </w:r>
      <w:r w:rsidR="0001682E">
        <w:t xml:space="preserve"> e </w:t>
      </w:r>
      <w:r w:rsidR="00632130">
        <w:t xml:space="preserve">que </w:t>
      </w:r>
      <w:r w:rsidR="0001682E">
        <w:t xml:space="preserve">respeitarei os termos da </w:t>
      </w:r>
      <w:hyperlink r:id="rId9" w:history="1">
        <w:r w:rsidR="0001682E" w:rsidRPr="00577CB2">
          <w:rPr>
            <w:rStyle w:val="Hiperligao"/>
          </w:rPr>
          <w:t>Declaração de Helsínquia da Associação Médica Mundial</w:t>
        </w:r>
      </w:hyperlink>
      <w:r w:rsidR="0001682E">
        <w:t xml:space="preserve"> e o previsto na Convenção de Oviedo </w:t>
      </w:r>
      <w:r w:rsidR="0001682E" w:rsidRPr="005969CF">
        <w:rPr>
          <w:rFonts w:ascii="Calibri" w:hAnsi="Calibri"/>
          <w:sz w:val="18"/>
          <w:szCs w:val="16"/>
        </w:rPr>
        <w:t>[</w:t>
      </w:r>
      <w:r w:rsidR="0001682E" w:rsidRPr="005969CF">
        <w:rPr>
          <w:rFonts w:ascii="Calibri" w:eastAsia="Times New Roman" w:hAnsi="Calibri"/>
          <w:color w:val="222222"/>
          <w:sz w:val="18"/>
          <w:szCs w:val="16"/>
          <w:lang w:eastAsia="pt-PT"/>
        </w:rPr>
        <w:t xml:space="preserve">Convenção para a Proteção dos Direitos do Homem e da Dignidade do Ser Humano face às Aplicações da Biologia e da Medicina: Convenção sobre os Direitos do Homem e a Biomedicina, </w:t>
      </w:r>
      <w:hyperlink r:id="rId10" w:history="1">
        <w:r w:rsidR="0001682E" w:rsidRPr="005969CF">
          <w:rPr>
            <w:rStyle w:val="Hiperligao"/>
            <w:rFonts w:ascii="Calibri" w:eastAsia="Times New Roman" w:hAnsi="Calibri"/>
            <w:bCs/>
            <w:sz w:val="18"/>
            <w:szCs w:val="16"/>
            <w:lang w:eastAsia="pt-PT"/>
          </w:rPr>
          <w:t>Resolução da Assembleia da República n.º 1/2001</w:t>
        </w:r>
      </w:hyperlink>
      <w:r w:rsidR="0001682E" w:rsidRPr="005969CF">
        <w:rPr>
          <w:rFonts w:ascii="Calibri" w:hAnsi="Calibri"/>
          <w:sz w:val="18"/>
          <w:szCs w:val="16"/>
        </w:rPr>
        <w:t>]</w:t>
      </w:r>
      <w:r w:rsidR="0001682E" w:rsidRPr="005969CF">
        <w:rPr>
          <w:sz w:val="24"/>
        </w:rPr>
        <w:t xml:space="preserve"> </w:t>
      </w:r>
      <w:r w:rsidR="0001682E">
        <w:t xml:space="preserve">no que se refere à investigação com seres humanos. </w:t>
      </w:r>
    </w:p>
    <w:p w:rsidR="003D6470" w:rsidRDefault="003D6470"/>
    <w:p w:rsidR="00632130" w:rsidRDefault="00632130">
      <w:r>
        <w:t xml:space="preserve">Mais declaro os seguintes interesses </w:t>
      </w:r>
      <w:r w:rsidR="00937BF6">
        <w:t>potencialmente conflituantes com este pedido de Parecer</w:t>
      </w:r>
      <w:r>
        <w:t>: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.</w:t>
      </w:r>
    </w:p>
    <w:p w:rsidR="00632130" w:rsidRDefault="00632130">
      <w:r>
        <w:t>Data, |_____/______/_____|</w:t>
      </w:r>
    </w:p>
    <w:p w:rsidR="003D6470" w:rsidRDefault="003D6470"/>
    <w:p w:rsidR="00F517E0" w:rsidRDefault="00632130">
      <w:r>
        <w:t xml:space="preserve">Nome </w:t>
      </w:r>
      <w:r w:rsidR="0001682E"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 w:rsidR="0001682E">
        <w:t>|</w:t>
      </w:r>
      <w:r w:rsidR="000F071E">
        <w:t>,</w:t>
      </w:r>
      <w:r w:rsidR="0001682E">
        <w:t xml:space="preserve"> </w:t>
      </w:r>
      <w:r>
        <w:t xml:space="preserve">seguido de assinatura feita após impressão (em alternativa, </w:t>
      </w:r>
      <w:r w:rsidR="00937BF6">
        <w:t>converter</w:t>
      </w:r>
      <w:r>
        <w:t xml:space="preserve"> em PDF e enviar com assinatura digital).</w:t>
      </w:r>
    </w:p>
    <w:sectPr w:rsidR="00F517E0" w:rsidSect="00632130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D7" w:rsidRDefault="003F1AD7" w:rsidP="008100C8">
      <w:pPr>
        <w:spacing w:after="0" w:line="240" w:lineRule="auto"/>
      </w:pPr>
      <w:r>
        <w:separator/>
      </w:r>
    </w:p>
  </w:endnote>
  <w:endnote w:type="continuationSeparator" w:id="0">
    <w:p w:rsidR="003F1AD7" w:rsidRDefault="003F1AD7" w:rsidP="0081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654956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:rsidR="00F1136D" w:rsidRDefault="00F1136D" w:rsidP="00F1136D">
        <w:pPr>
          <w:pStyle w:val="Rodap"/>
        </w:pPr>
      </w:p>
      <w:p w:rsidR="00F1136D" w:rsidRDefault="00F1136D" w:rsidP="00F1136D">
        <w:pPr>
          <w:pStyle w:val="Rodap"/>
        </w:pPr>
      </w:p>
      <w:p w:rsidR="00F1136D" w:rsidRPr="008100C8" w:rsidRDefault="0067219A" w:rsidP="00F1136D">
        <w:pPr>
          <w:pStyle w:val="Rodap"/>
          <w:rPr>
            <w:i/>
            <w:sz w:val="18"/>
          </w:rPr>
        </w:pPr>
        <w:r>
          <w:rPr>
            <w:i/>
            <w:sz w:val="18"/>
          </w:rPr>
          <w:t>Versão atualizada a 11-04-2022</w:t>
        </w:r>
      </w:p>
      <w:p w:rsidR="00F1136D" w:rsidRPr="00F1136D" w:rsidRDefault="00F1136D" w:rsidP="00F1136D">
        <w:pPr>
          <w:pStyle w:val="Rodap"/>
          <w:rPr>
            <w:i/>
            <w:sz w:val="18"/>
          </w:rPr>
        </w:pPr>
        <w:r w:rsidRPr="00F1136D">
          <w:rPr>
            <w:i/>
            <w:sz w:val="18"/>
          </w:rPr>
          <w:fldChar w:fldCharType="begin"/>
        </w:r>
        <w:r w:rsidRPr="00F1136D">
          <w:rPr>
            <w:i/>
            <w:sz w:val="18"/>
          </w:rPr>
          <w:instrText>PAGE   \* MERGEFORMAT</w:instrText>
        </w:r>
        <w:r w:rsidRPr="00F1136D">
          <w:rPr>
            <w:i/>
            <w:sz w:val="18"/>
          </w:rPr>
          <w:fldChar w:fldCharType="separate"/>
        </w:r>
        <w:r w:rsidR="00F54B73">
          <w:rPr>
            <w:i/>
            <w:noProof/>
            <w:sz w:val="18"/>
          </w:rPr>
          <w:t>3</w:t>
        </w:r>
        <w:r w:rsidRPr="00F1136D">
          <w:rPr>
            <w:i/>
            <w:sz w:val="18"/>
          </w:rPr>
          <w:fldChar w:fldCharType="end"/>
        </w:r>
      </w:p>
    </w:sdtContent>
  </w:sdt>
  <w:p w:rsidR="008100C8" w:rsidRPr="008100C8" w:rsidRDefault="008100C8">
    <w:pPr>
      <w:pStyle w:val="Rodap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D7" w:rsidRDefault="003F1AD7" w:rsidP="008100C8">
      <w:pPr>
        <w:spacing w:after="0" w:line="240" w:lineRule="auto"/>
      </w:pPr>
      <w:r>
        <w:separator/>
      </w:r>
    </w:p>
  </w:footnote>
  <w:footnote w:type="continuationSeparator" w:id="0">
    <w:p w:rsidR="003F1AD7" w:rsidRDefault="003F1AD7" w:rsidP="0081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71"/>
    <w:rsid w:val="0001682E"/>
    <w:rsid w:val="000375B5"/>
    <w:rsid w:val="000E6EAB"/>
    <w:rsid w:val="000F071E"/>
    <w:rsid w:val="00115677"/>
    <w:rsid w:val="00116833"/>
    <w:rsid w:val="00141B0E"/>
    <w:rsid w:val="00162AAD"/>
    <w:rsid w:val="00180CFE"/>
    <w:rsid w:val="001B1209"/>
    <w:rsid w:val="00224946"/>
    <w:rsid w:val="00237371"/>
    <w:rsid w:val="00253278"/>
    <w:rsid w:val="00253E06"/>
    <w:rsid w:val="00292023"/>
    <w:rsid w:val="002D1464"/>
    <w:rsid w:val="002E2DE8"/>
    <w:rsid w:val="00300986"/>
    <w:rsid w:val="00343F7A"/>
    <w:rsid w:val="003D6470"/>
    <w:rsid w:val="003F1AD7"/>
    <w:rsid w:val="00487857"/>
    <w:rsid w:val="00577CB2"/>
    <w:rsid w:val="005969CF"/>
    <w:rsid w:val="005C5F6C"/>
    <w:rsid w:val="005D1193"/>
    <w:rsid w:val="00632130"/>
    <w:rsid w:val="006503CB"/>
    <w:rsid w:val="0066233D"/>
    <w:rsid w:val="0067219A"/>
    <w:rsid w:val="006B796B"/>
    <w:rsid w:val="00711C04"/>
    <w:rsid w:val="00760782"/>
    <w:rsid w:val="007B4CB2"/>
    <w:rsid w:val="007D02EA"/>
    <w:rsid w:val="00806694"/>
    <w:rsid w:val="008100C8"/>
    <w:rsid w:val="00854355"/>
    <w:rsid w:val="00897026"/>
    <w:rsid w:val="009052D3"/>
    <w:rsid w:val="00937BF6"/>
    <w:rsid w:val="009C0E3C"/>
    <w:rsid w:val="00A41750"/>
    <w:rsid w:val="00AB0DB7"/>
    <w:rsid w:val="00B9103F"/>
    <w:rsid w:val="00BA2649"/>
    <w:rsid w:val="00CB6595"/>
    <w:rsid w:val="00D30891"/>
    <w:rsid w:val="00D833F8"/>
    <w:rsid w:val="00E16B49"/>
    <w:rsid w:val="00E21177"/>
    <w:rsid w:val="00E528D8"/>
    <w:rsid w:val="00F1136D"/>
    <w:rsid w:val="00F517E0"/>
    <w:rsid w:val="00F54B73"/>
    <w:rsid w:val="00F63D8D"/>
    <w:rsid w:val="00F85693"/>
    <w:rsid w:val="00FD203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7ED89"/>
  <w15:docId w15:val="{F41436F2-69B9-48B9-8FA7-73FC149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1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77C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DB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41B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00C8"/>
  </w:style>
  <w:style w:type="paragraph" w:styleId="Rodap">
    <w:name w:val="footer"/>
    <w:basedOn w:val="Normal"/>
    <w:link w:val="Rodap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demiologia.med.up.pt/docs/Modelo_Consentimento_CE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dre.pt/pdf1sdip/2001/01/002A00/0014003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pup.up.pt/docs/declaracao-de-helsinquia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845-33DA-45CD-A6E6-6C1C19E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vo Almeida</dc:creator>
  <cp:lastModifiedBy>ISPUP</cp:lastModifiedBy>
  <cp:revision>5</cp:revision>
  <dcterms:created xsi:type="dcterms:W3CDTF">2022-04-12T22:11:00Z</dcterms:created>
  <dcterms:modified xsi:type="dcterms:W3CDTF">2022-04-29T09:50:00Z</dcterms:modified>
</cp:coreProperties>
</file>